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A72" w:rsidRDefault="00953A72" w:rsidP="00953A72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  <w:lang w:eastAsia="tr-TR"/>
        </w:rPr>
        <w:drawing>
          <wp:inline distT="0" distB="0" distL="0" distR="0">
            <wp:extent cx="2621280" cy="499745"/>
            <wp:effectExtent l="0" t="0" r="7620" b="0"/>
            <wp:docPr id="1" name="Resim 1" descr="EFFE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EFFECT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E29" w:rsidRDefault="00FF64CC">
      <w:pPr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</w:pPr>
      <w:r>
        <w:t xml:space="preserve">                  </w:t>
      </w:r>
      <w:r w:rsidR="00953A72"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  <w:t xml:space="preserve">  TÜGİK İŞ ZİRVESİ 2019 KAY</w:t>
      </w:r>
      <w:r w:rsidR="00D02E29"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  <w:t xml:space="preserve">IT FORMU </w:t>
      </w:r>
    </w:p>
    <w:p w:rsidR="00FF64CC" w:rsidRDefault="00FF64CC" w:rsidP="00FF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Bağlı olduğunuz Dernek/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Gia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:</w:t>
      </w:r>
      <w:proofErr w:type="gramEnd"/>
    </w:p>
    <w:p w:rsidR="00953A72" w:rsidRPr="00B95014" w:rsidRDefault="00D02E29" w:rsidP="00FF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proofErr w:type="gramStart"/>
      <w:r w:rsidRPr="00B9501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İsim :</w:t>
      </w:r>
      <w:proofErr w:type="gramEnd"/>
    </w:p>
    <w:p w:rsidR="00D02E29" w:rsidRPr="00B95014" w:rsidRDefault="00D02E29" w:rsidP="00FF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proofErr w:type="spellStart"/>
      <w:proofErr w:type="gramStart"/>
      <w:r w:rsidRPr="00B9501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oyisim</w:t>
      </w:r>
      <w:proofErr w:type="spellEnd"/>
      <w:r w:rsidRPr="00B9501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:</w:t>
      </w:r>
      <w:proofErr w:type="gramEnd"/>
    </w:p>
    <w:p w:rsidR="00D02E29" w:rsidRPr="00B95014" w:rsidRDefault="00D02E29" w:rsidP="00FF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B9501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Firma </w:t>
      </w:r>
      <w:proofErr w:type="gramStart"/>
      <w:r w:rsidRPr="00B9501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ismi :</w:t>
      </w:r>
      <w:proofErr w:type="gramEnd"/>
    </w:p>
    <w:p w:rsidR="00D02E29" w:rsidRPr="00B95014" w:rsidRDefault="00D02E29" w:rsidP="00FF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B9501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Firma i</w:t>
      </w:r>
      <w:r w:rsidR="00B9501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letişim </w:t>
      </w:r>
      <w:proofErr w:type="gramStart"/>
      <w:r w:rsidR="00B9501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adresi</w:t>
      </w:r>
      <w:r w:rsidRPr="00B9501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:</w:t>
      </w:r>
      <w:proofErr w:type="gramEnd"/>
    </w:p>
    <w:p w:rsidR="00D02E29" w:rsidRPr="00B95014" w:rsidRDefault="00D02E29" w:rsidP="00FF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02E29" w:rsidRPr="00B95014" w:rsidRDefault="00D02E29" w:rsidP="00FF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B9501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Tel </w:t>
      </w:r>
      <w:proofErr w:type="spellStart"/>
      <w:proofErr w:type="gramStart"/>
      <w:r w:rsidRPr="00B9501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no</w:t>
      </w:r>
      <w:proofErr w:type="spellEnd"/>
      <w:r w:rsidRPr="00B9501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:</w:t>
      </w:r>
      <w:proofErr w:type="gramEnd"/>
    </w:p>
    <w:p w:rsidR="00D02E29" w:rsidRPr="00B95014" w:rsidRDefault="00D02E29" w:rsidP="00FF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B9501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Cep tel </w:t>
      </w:r>
      <w:proofErr w:type="spellStart"/>
      <w:proofErr w:type="gramStart"/>
      <w:r w:rsidRPr="00B9501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no</w:t>
      </w:r>
      <w:proofErr w:type="spellEnd"/>
      <w:r w:rsidRPr="00B9501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:</w:t>
      </w:r>
      <w:proofErr w:type="gramEnd"/>
    </w:p>
    <w:p w:rsidR="00D02E29" w:rsidRDefault="00B95014" w:rsidP="00FF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Firma fatura detaylar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ab/>
      </w:r>
      <w:r w:rsidR="00D02E29" w:rsidRPr="00B9501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:</w:t>
      </w:r>
    </w:p>
    <w:p w:rsidR="00FF64CC" w:rsidRPr="00B95014" w:rsidRDefault="00FF64CC" w:rsidP="00FF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B95014" w:rsidRDefault="00B95014" w:rsidP="00FF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B95014" w:rsidRDefault="00B95014" w:rsidP="00FF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FF64CC" w:rsidRDefault="00FF64CC" w:rsidP="00B95014">
      <w:pPr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</w:pPr>
    </w:p>
    <w:p w:rsidR="00B95014" w:rsidRDefault="00B95014" w:rsidP="00B95014">
      <w:pP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Otele giriş tarihi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ab/>
      </w:r>
      <w:r w:rsidR="00FF64CC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:…………………..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Otelden çıkış tarihi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:</w:t>
      </w:r>
      <w:r w:rsidR="00FF64CC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…………………..</w:t>
      </w:r>
      <w:proofErr w:type="gramEnd"/>
    </w:p>
    <w:p w:rsidR="00B95014" w:rsidRDefault="00B95014" w:rsidP="00B95014">
      <w:pP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Oda sayısı ve oda durumu( kaç kişilik oda)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:</w:t>
      </w:r>
      <w:r w:rsidR="00FF64CC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……………………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ab/>
      </w:r>
    </w:p>
    <w:p w:rsidR="00B95014" w:rsidRPr="00B95014" w:rsidRDefault="00FF64CC" w:rsidP="00B95014">
      <w:pP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Ödem</w:t>
      </w:r>
      <w:r w:rsidR="000D358A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e şekliniz ( havale / </w:t>
      </w:r>
      <w:proofErr w:type="spellStart"/>
      <w:r w:rsidR="000D358A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eft</w:t>
      </w:r>
      <w:proofErr w:type="spellEnd"/>
      <w:r w:rsidR="000D358A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/ kredi kartı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)…………………………….</w:t>
      </w:r>
    </w:p>
    <w:p w:rsidR="00D02E29" w:rsidRDefault="00D02E29">
      <w:pPr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</w:pPr>
    </w:p>
    <w:p w:rsidR="00D02E29" w:rsidRDefault="00D02E29">
      <w:pPr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</w:pPr>
    </w:p>
    <w:p w:rsidR="00D02E29" w:rsidRDefault="00D02E29">
      <w:pPr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</w:pPr>
    </w:p>
    <w:p w:rsidR="00D02E29" w:rsidRDefault="00D02E29"/>
    <w:sectPr w:rsidR="00D0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A72"/>
    <w:rsid w:val="000D358A"/>
    <w:rsid w:val="00282C3B"/>
    <w:rsid w:val="00655EDE"/>
    <w:rsid w:val="00726F4A"/>
    <w:rsid w:val="00953A72"/>
    <w:rsid w:val="00B95014"/>
    <w:rsid w:val="00D02E29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A7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53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3A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A7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53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3A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E93F-ECC1-4F41-982C-282AA127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S-PC-19</dc:creator>
  <cp:lastModifiedBy>FTS-PC-19</cp:lastModifiedBy>
  <cp:revision>3</cp:revision>
  <dcterms:created xsi:type="dcterms:W3CDTF">2019-01-04T11:57:00Z</dcterms:created>
  <dcterms:modified xsi:type="dcterms:W3CDTF">2019-01-04T13:57:00Z</dcterms:modified>
</cp:coreProperties>
</file>